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38568" w14:textId="0FB44A98" w:rsidR="008B6637" w:rsidRDefault="008C00F1">
      <w:pPr>
        <w:rPr>
          <w:rFonts w:ascii="Times New Roman" w:hAnsi="Times New Roman" w:cs="Times New Roman"/>
          <w:sz w:val="24"/>
          <w:szCs w:val="24"/>
        </w:rPr>
      </w:pPr>
    </w:p>
    <w:p w14:paraId="2D3572FE" w14:textId="51909FCB" w:rsidR="00787DDE" w:rsidRDefault="00787DDE" w:rsidP="00787D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DDE">
        <w:rPr>
          <w:rFonts w:ascii="Times New Roman" w:hAnsi="Times New Roman" w:cs="Times New Roman"/>
          <w:b/>
          <w:bCs/>
          <w:sz w:val="24"/>
          <w:szCs w:val="24"/>
        </w:rPr>
        <w:t>LOGBOOK BIMBINGAN TUGAS AKHIR</w:t>
      </w:r>
    </w:p>
    <w:p w14:paraId="344F1181" w14:textId="538A261C" w:rsidR="00787DDE" w:rsidRPr="00787DDE" w:rsidRDefault="00787DDE" w:rsidP="00787D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HUN AKADEMIK </w:t>
      </w:r>
      <w:r w:rsidR="00A164EF">
        <w:rPr>
          <w:rFonts w:ascii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164EF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0A44F28D" w14:textId="77B8D1EF" w:rsidR="00787DDE" w:rsidRDefault="00787DDE" w:rsidP="00787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Arief Rahmat Royan</w:t>
      </w:r>
    </w:p>
    <w:p w14:paraId="24E838D3" w14:textId="37F2990F" w:rsidR="00787DDE" w:rsidRDefault="00787DDE" w:rsidP="00787DD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2117154</w:t>
      </w:r>
    </w:p>
    <w:p w14:paraId="188FA87E" w14:textId="5DB057B9" w:rsidR="00787DDE" w:rsidRDefault="00787DDE" w:rsidP="00787DD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1. Muhammad Za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Ibad</w:t>
      </w:r>
      <w:proofErr w:type="spellEnd"/>
      <w:r>
        <w:rPr>
          <w:rFonts w:ascii="Times New Roman" w:hAnsi="Times New Roman" w:cs="Times New Roman"/>
          <w:sz w:val="24"/>
          <w:szCs w:val="24"/>
        </w:rPr>
        <w:t>, S.T. M.T.</w:t>
      </w:r>
    </w:p>
    <w:p w14:paraId="4A246E1E" w14:textId="610A7C3C" w:rsidR="00787DDE" w:rsidRDefault="00787DDE" w:rsidP="00787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 Dr. Eng., IB Ilham Malik, S.T., M.T.</w:t>
      </w:r>
    </w:p>
    <w:p w14:paraId="2F6DD052" w14:textId="72F35A63" w:rsidR="00787DDE" w:rsidRDefault="00787DDE" w:rsidP="00787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dan Kota</w:t>
      </w:r>
    </w:p>
    <w:tbl>
      <w:tblPr>
        <w:tblStyle w:val="TableGrid"/>
        <w:tblW w:w="13276" w:type="dxa"/>
        <w:jc w:val="center"/>
        <w:tblLook w:val="04A0" w:firstRow="1" w:lastRow="0" w:firstColumn="1" w:lastColumn="0" w:noHBand="0" w:noVBand="1"/>
      </w:tblPr>
      <w:tblGrid>
        <w:gridCol w:w="1255"/>
        <w:gridCol w:w="2147"/>
        <w:gridCol w:w="336"/>
        <w:gridCol w:w="3817"/>
        <w:gridCol w:w="4120"/>
        <w:gridCol w:w="1601"/>
      </w:tblGrid>
      <w:tr w:rsidR="00787DDE" w14:paraId="1FC856E2" w14:textId="77777777" w:rsidTr="007D30EC">
        <w:trPr>
          <w:jc w:val="center"/>
        </w:trPr>
        <w:tc>
          <w:tcPr>
            <w:tcW w:w="1255" w:type="dxa"/>
            <w:vAlign w:val="center"/>
          </w:tcPr>
          <w:p w14:paraId="5F3511F0" w14:textId="2DC4335F" w:rsidR="00787DDE" w:rsidRDefault="00787DDE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  <w:vAlign w:val="center"/>
          </w:tcPr>
          <w:p w14:paraId="11FE01C7" w14:textId="08CCE146" w:rsidR="00787DDE" w:rsidRDefault="00787DDE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153" w:type="dxa"/>
            <w:gridSpan w:val="2"/>
            <w:vAlign w:val="center"/>
          </w:tcPr>
          <w:p w14:paraId="2EC5D9E8" w14:textId="6E900940" w:rsidR="00787DDE" w:rsidRDefault="00787DDE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4120" w:type="dxa"/>
            <w:vAlign w:val="center"/>
          </w:tcPr>
          <w:p w14:paraId="774553DF" w14:textId="4003A9A8" w:rsidR="00787DDE" w:rsidRDefault="00787DDE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1601" w:type="dxa"/>
            <w:vAlign w:val="center"/>
          </w:tcPr>
          <w:p w14:paraId="39AF93DD" w14:textId="49A16BB2" w:rsidR="00787DDE" w:rsidRDefault="00787DDE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</w:tr>
      <w:tr w:rsidR="00787DDE" w14:paraId="2EDD97C9" w14:textId="77777777" w:rsidTr="007D30EC">
        <w:trPr>
          <w:jc w:val="center"/>
        </w:trPr>
        <w:tc>
          <w:tcPr>
            <w:tcW w:w="1255" w:type="dxa"/>
            <w:vMerge w:val="restart"/>
            <w:vAlign w:val="center"/>
          </w:tcPr>
          <w:p w14:paraId="63B9EE85" w14:textId="2D8400BE" w:rsidR="00787DDE" w:rsidRDefault="00787DDE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vMerge w:val="restart"/>
            <w:vAlign w:val="center"/>
          </w:tcPr>
          <w:p w14:paraId="299FE9D1" w14:textId="5DD19004" w:rsidR="00745FCE" w:rsidRDefault="00745FCE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April 2021</w:t>
            </w:r>
          </w:p>
          <w:p w14:paraId="6F005D06" w14:textId="170C369F" w:rsidR="00787DDE" w:rsidRDefault="00787DDE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BFDA0EB" w14:textId="1A4C3755" w:rsidR="00787DDE" w:rsidRDefault="00787DDE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vAlign w:val="center"/>
          </w:tcPr>
          <w:p w14:paraId="4C134D62" w14:textId="67669273" w:rsidR="00787DDE" w:rsidRDefault="00787DDE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Za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T., M.T.</w:t>
            </w:r>
          </w:p>
        </w:tc>
        <w:tc>
          <w:tcPr>
            <w:tcW w:w="4120" w:type="dxa"/>
            <w:vMerge w:val="restart"/>
            <w:vAlign w:val="center"/>
          </w:tcPr>
          <w:p w14:paraId="296C0037" w14:textId="4A2976D9" w:rsidR="007D30EC" w:rsidRDefault="007D30EC" w:rsidP="007D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  <w:p w14:paraId="1B8C85BD" w14:textId="217955F7" w:rsidR="007D30EC" w:rsidRDefault="007D30EC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vAlign w:val="center"/>
          </w:tcPr>
          <w:p w14:paraId="78F37507" w14:textId="2BEA4DDE" w:rsidR="00787DDE" w:rsidRDefault="002E4CC1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18FC292" wp14:editId="300BD8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890</wp:posOffset>
                  </wp:positionV>
                  <wp:extent cx="845820" cy="46609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7DDE" w14:paraId="4CA419ED" w14:textId="77777777" w:rsidTr="007D30EC">
        <w:trPr>
          <w:jc w:val="center"/>
        </w:trPr>
        <w:tc>
          <w:tcPr>
            <w:tcW w:w="1255" w:type="dxa"/>
            <w:vMerge/>
            <w:vAlign w:val="center"/>
          </w:tcPr>
          <w:p w14:paraId="0614D8CF" w14:textId="77777777" w:rsidR="00787DDE" w:rsidRDefault="00787DDE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</w:tcPr>
          <w:p w14:paraId="68CE280E" w14:textId="77777777" w:rsidR="00787DDE" w:rsidRDefault="00787DDE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7E39D64" w14:textId="78F3741E" w:rsidR="00787DDE" w:rsidRDefault="00787DDE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vAlign w:val="center"/>
          </w:tcPr>
          <w:p w14:paraId="0219EC49" w14:textId="5F8404D0" w:rsidR="00787DDE" w:rsidRDefault="002E4CC1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0" w:type="dxa"/>
            <w:vMerge/>
            <w:vAlign w:val="center"/>
          </w:tcPr>
          <w:p w14:paraId="378A4FA9" w14:textId="77777777" w:rsidR="00787DDE" w:rsidRDefault="00787DDE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501EE781" w14:textId="77777777" w:rsidR="00787DDE" w:rsidRDefault="00787DDE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66" w14:paraId="3CB0DBEF" w14:textId="77777777" w:rsidTr="007D30EC">
        <w:trPr>
          <w:jc w:val="center"/>
        </w:trPr>
        <w:tc>
          <w:tcPr>
            <w:tcW w:w="1255" w:type="dxa"/>
            <w:vMerge w:val="restart"/>
            <w:vAlign w:val="center"/>
          </w:tcPr>
          <w:p w14:paraId="08C59408" w14:textId="4B974D3C" w:rsidR="005F5566" w:rsidRDefault="005F5566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vMerge w:val="restart"/>
            <w:vAlign w:val="center"/>
          </w:tcPr>
          <w:p w14:paraId="1ECC9987" w14:textId="4A98417C" w:rsidR="005F5566" w:rsidRDefault="005F5566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36" w:type="dxa"/>
            <w:vAlign w:val="center"/>
          </w:tcPr>
          <w:p w14:paraId="2A2A8060" w14:textId="2AFC4CEF" w:rsidR="005F5566" w:rsidRDefault="005F5566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vAlign w:val="center"/>
          </w:tcPr>
          <w:p w14:paraId="3B8B9C6C" w14:textId="40BF365F" w:rsidR="005F5566" w:rsidRDefault="005F5566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Za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T., M.T.</w:t>
            </w:r>
          </w:p>
        </w:tc>
        <w:tc>
          <w:tcPr>
            <w:tcW w:w="4120" w:type="dxa"/>
            <w:vMerge w:val="restart"/>
            <w:vAlign w:val="center"/>
          </w:tcPr>
          <w:p w14:paraId="75FCA1E4" w14:textId="52F3039C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r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posal  ya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vMerge w:val="restart"/>
            <w:vAlign w:val="center"/>
          </w:tcPr>
          <w:p w14:paraId="77DB8CAE" w14:textId="4593CDA2" w:rsidR="005F5566" w:rsidRDefault="005F5566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5244AC32" wp14:editId="395F9AC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905</wp:posOffset>
                  </wp:positionV>
                  <wp:extent cx="845820" cy="4660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5566" w14:paraId="4D9A906A" w14:textId="77777777" w:rsidTr="007D30EC">
        <w:trPr>
          <w:jc w:val="center"/>
        </w:trPr>
        <w:tc>
          <w:tcPr>
            <w:tcW w:w="1255" w:type="dxa"/>
            <w:vMerge/>
            <w:vAlign w:val="center"/>
          </w:tcPr>
          <w:p w14:paraId="579DEFF4" w14:textId="3511AD81" w:rsidR="005F5566" w:rsidRDefault="005F5566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</w:tcPr>
          <w:p w14:paraId="610B4D10" w14:textId="77777777" w:rsidR="005F5566" w:rsidRDefault="005F5566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9984E76" w14:textId="3774A1C8" w:rsidR="005F5566" w:rsidRDefault="005F5566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vAlign w:val="center"/>
          </w:tcPr>
          <w:p w14:paraId="3306AAB5" w14:textId="106F4E13" w:rsidR="005F5566" w:rsidRDefault="005F5566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0" w:type="dxa"/>
            <w:vMerge/>
            <w:vAlign w:val="center"/>
          </w:tcPr>
          <w:p w14:paraId="21CFB12E" w14:textId="2DDFF0F3" w:rsidR="005F5566" w:rsidRDefault="005F5566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37CCF9DE" w14:textId="77777777" w:rsidR="005F5566" w:rsidRDefault="005F5566" w:rsidP="0078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66" w14:paraId="097933ED" w14:textId="77777777" w:rsidTr="007D30EC">
        <w:trPr>
          <w:jc w:val="center"/>
        </w:trPr>
        <w:tc>
          <w:tcPr>
            <w:tcW w:w="1255" w:type="dxa"/>
            <w:vMerge w:val="restart"/>
            <w:vAlign w:val="center"/>
          </w:tcPr>
          <w:p w14:paraId="7AD63B4A" w14:textId="0239ECBB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vMerge w:val="restart"/>
            <w:vAlign w:val="center"/>
          </w:tcPr>
          <w:p w14:paraId="07AD838B" w14:textId="49F7D1BA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36" w:type="dxa"/>
            <w:vAlign w:val="center"/>
          </w:tcPr>
          <w:p w14:paraId="269C1023" w14:textId="43359AA5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vAlign w:val="center"/>
          </w:tcPr>
          <w:p w14:paraId="4C23E1BC" w14:textId="59E317E6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Za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T., M.T.</w:t>
            </w:r>
          </w:p>
        </w:tc>
        <w:tc>
          <w:tcPr>
            <w:tcW w:w="4120" w:type="dxa"/>
            <w:vMerge w:val="restart"/>
            <w:vAlign w:val="center"/>
          </w:tcPr>
          <w:p w14:paraId="305B9C9C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  <w:p w14:paraId="1797CD07" w14:textId="4F20975D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vAlign w:val="center"/>
          </w:tcPr>
          <w:p w14:paraId="35A15651" w14:textId="23C1EED5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61F424BD" wp14:editId="1A94BE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0640</wp:posOffset>
                  </wp:positionV>
                  <wp:extent cx="845820" cy="46609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5566" w14:paraId="251FD376" w14:textId="77777777" w:rsidTr="007D30EC">
        <w:trPr>
          <w:jc w:val="center"/>
        </w:trPr>
        <w:tc>
          <w:tcPr>
            <w:tcW w:w="1255" w:type="dxa"/>
            <w:vMerge/>
            <w:vAlign w:val="center"/>
          </w:tcPr>
          <w:p w14:paraId="4CE73C91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</w:tcPr>
          <w:p w14:paraId="5E0B605E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57CD0E2" w14:textId="7A7A901E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vAlign w:val="center"/>
          </w:tcPr>
          <w:p w14:paraId="50666D08" w14:textId="3DC4A3D6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0" w:type="dxa"/>
            <w:vMerge/>
            <w:vAlign w:val="center"/>
          </w:tcPr>
          <w:p w14:paraId="04719A5C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153B75B8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66" w14:paraId="4783EBDD" w14:textId="77777777" w:rsidTr="007D30EC">
        <w:trPr>
          <w:jc w:val="center"/>
        </w:trPr>
        <w:tc>
          <w:tcPr>
            <w:tcW w:w="1255" w:type="dxa"/>
            <w:vMerge w:val="restart"/>
            <w:vAlign w:val="center"/>
          </w:tcPr>
          <w:p w14:paraId="29AA9883" w14:textId="033B84A0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vMerge w:val="restart"/>
            <w:vAlign w:val="center"/>
          </w:tcPr>
          <w:p w14:paraId="10A9A366" w14:textId="687C0E80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36" w:type="dxa"/>
            <w:vAlign w:val="center"/>
          </w:tcPr>
          <w:p w14:paraId="56EE304F" w14:textId="42635F09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vAlign w:val="center"/>
          </w:tcPr>
          <w:p w14:paraId="0AC01FA5" w14:textId="54F0086A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0" w:type="dxa"/>
            <w:vMerge w:val="restart"/>
            <w:vAlign w:val="center"/>
          </w:tcPr>
          <w:p w14:paraId="3582B68A" w14:textId="393A94DD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f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</w:p>
          <w:p w14:paraId="078AA15C" w14:textId="107D646F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vAlign w:val="center"/>
          </w:tcPr>
          <w:p w14:paraId="6C5D0489" w14:textId="176DABDE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06494EE4" wp14:editId="303119F5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13970</wp:posOffset>
                  </wp:positionV>
                  <wp:extent cx="975360" cy="473710"/>
                  <wp:effectExtent l="0" t="0" r="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5566" w14:paraId="7DB7C6B0" w14:textId="77777777" w:rsidTr="007D30EC">
        <w:trPr>
          <w:jc w:val="center"/>
        </w:trPr>
        <w:tc>
          <w:tcPr>
            <w:tcW w:w="1255" w:type="dxa"/>
            <w:vMerge/>
            <w:vAlign w:val="center"/>
          </w:tcPr>
          <w:p w14:paraId="25C7196A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</w:tcPr>
          <w:p w14:paraId="6226AC7B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0B3D4A3" w14:textId="0E4E4BF8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vAlign w:val="center"/>
          </w:tcPr>
          <w:p w14:paraId="0DF11E8D" w14:textId="3E1BE091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Eng., IB Ilham Malik, S.T., M.T.</w:t>
            </w:r>
          </w:p>
        </w:tc>
        <w:tc>
          <w:tcPr>
            <w:tcW w:w="4120" w:type="dxa"/>
            <w:vMerge/>
            <w:vAlign w:val="center"/>
          </w:tcPr>
          <w:p w14:paraId="762DB693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52C22950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66" w14:paraId="2ACCB420" w14:textId="77777777" w:rsidTr="007D30EC">
        <w:trPr>
          <w:jc w:val="center"/>
        </w:trPr>
        <w:tc>
          <w:tcPr>
            <w:tcW w:w="1255" w:type="dxa"/>
            <w:vMerge w:val="restart"/>
            <w:vAlign w:val="center"/>
          </w:tcPr>
          <w:p w14:paraId="3D92EA06" w14:textId="66BD97E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vMerge w:val="restart"/>
            <w:vAlign w:val="center"/>
          </w:tcPr>
          <w:p w14:paraId="4828BE6C" w14:textId="08DE7FAF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36" w:type="dxa"/>
            <w:vAlign w:val="center"/>
          </w:tcPr>
          <w:p w14:paraId="5E1E11B2" w14:textId="6DBF53DE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vAlign w:val="center"/>
          </w:tcPr>
          <w:p w14:paraId="4299B90C" w14:textId="1E531D4D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0" w:type="dxa"/>
            <w:vMerge w:val="restart"/>
            <w:vAlign w:val="center"/>
          </w:tcPr>
          <w:p w14:paraId="414FCFF2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</w:p>
          <w:p w14:paraId="1E5CE3F8" w14:textId="5B17F646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vAlign w:val="center"/>
          </w:tcPr>
          <w:p w14:paraId="6CA25611" w14:textId="05476563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1F0936C5" wp14:editId="7C2F4A6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6195</wp:posOffset>
                  </wp:positionV>
                  <wp:extent cx="975360" cy="473710"/>
                  <wp:effectExtent l="0" t="0" r="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5566" w14:paraId="1FD9C85E" w14:textId="77777777" w:rsidTr="007D30EC">
        <w:trPr>
          <w:jc w:val="center"/>
        </w:trPr>
        <w:tc>
          <w:tcPr>
            <w:tcW w:w="1255" w:type="dxa"/>
            <w:vMerge/>
            <w:vAlign w:val="center"/>
          </w:tcPr>
          <w:p w14:paraId="368F3652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</w:tcPr>
          <w:p w14:paraId="2F23AB13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0666D617" w14:textId="00E89239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vAlign w:val="center"/>
          </w:tcPr>
          <w:p w14:paraId="322FF032" w14:textId="7597C971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Eng., IB Ilham Malik, S.T., M.T.</w:t>
            </w:r>
          </w:p>
        </w:tc>
        <w:tc>
          <w:tcPr>
            <w:tcW w:w="4120" w:type="dxa"/>
            <w:vMerge/>
            <w:vAlign w:val="center"/>
          </w:tcPr>
          <w:p w14:paraId="741E7EB6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50EFF012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66" w14:paraId="6527AA01" w14:textId="77777777" w:rsidTr="007D30EC">
        <w:trPr>
          <w:jc w:val="center"/>
        </w:trPr>
        <w:tc>
          <w:tcPr>
            <w:tcW w:w="1255" w:type="dxa"/>
            <w:vMerge w:val="restart"/>
            <w:vAlign w:val="center"/>
          </w:tcPr>
          <w:p w14:paraId="085321C2" w14:textId="774773BE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vMerge w:val="restart"/>
            <w:vAlign w:val="center"/>
          </w:tcPr>
          <w:p w14:paraId="7842C5A6" w14:textId="787E2C8F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September 2021</w:t>
            </w:r>
          </w:p>
        </w:tc>
        <w:tc>
          <w:tcPr>
            <w:tcW w:w="336" w:type="dxa"/>
            <w:vAlign w:val="center"/>
          </w:tcPr>
          <w:p w14:paraId="34A557A8" w14:textId="26E2BE06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vAlign w:val="center"/>
          </w:tcPr>
          <w:p w14:paraId="4620A6AA" w14:textId="7D3D1A86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Za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T., M.T.</w:t>
            </w:r>
          </w:p>
        </w:tc>
        <w:tc>
          <w:tcPr>
            <w:tcW w:w="4120" w:type="dxa"/>
            <w:vMerge w:val="restart"/>
            <w:vAlign w:val="center"/>
          </w:tcPr>
          <w:p w14:paraId="4A2851EE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  <w:p w14:paraId="6DA6B167" w14:textId="0C162F7C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vAlign w:val="center"/>
          </w:tcPr>
          <w:p w14:paraId="2EF0C0F8" w14:textId="55865841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 wp14:anchorId="1DF4862A" wp14:editId="18F957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970</wp:posOffset>
                  </wp:positionV>
                  <wp:extent cx="845820" cy="46609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5566" w14:paraId="46EF33EB" w14:textId="77777777" w:rsidTr="007D30EC">
        <w:trPr>
          <w:jc w:val="center"/>
        </w:trPr>
        <w:tc>
          <w:tcPr>
            <w:tcW w:w="1255" w:type="dxa"/>
            <w:vMerge/>
            <w:vAlign w:val="center"/>
          </w:tcPr>
          <w:p w14:paraId="3BEB70D3" w14:textId="2C91721B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</w:tcPr>
          <w:p w14:paraId="525415AF" w14:textId="2F62B31D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7ED0BBE7" w14:textId="254D53DE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vAlign w:val="center"/>
          </w:tcPr>
          <w:p w14:paraId="28C58B40" w14:textId="2C2F702E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0" w:type="dxa"/>
            <w:vMerge/>
            <w:vAlign w:val="center"/>
          </w:tcPr>
          <w:p w14:paraId="3D7BD351" w14:textId="3CFE3816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5266A5B0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71D4CA" w14:textId="6F113D44" w:rsidR="00787DDE" w:rsidRDefault="00787DDE" w:rsidP="00787D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276" w:type="dxa"/>
        <w:jc w:val="center"/>
        <w:tblLook w:val="04A0" w:firstRow="1" w:lastRow="0" w:firstColumn="1" w:lastColumn="0" w:noHBand="0" w:noVBand="1"/>
      </w:tblPr>
      <w:tblGrid>
        <w:gridCol w:w="1255"/>
        <w:gridCol w:w="2147"/>
        <w:gridCol w:w="336"/>
        <w:gridCol w:w="3817"/>
        <w:gridCol w:w="4120"/>
        <w:gridCol w:w="1601"/>
      </w:tblGrid>
      <w:tr w:rsidR="002E4CC1" w14:paraId="361386F6" w14:textId="77777777" w:rsidTr="002603F5">
        <w:trPr>
          <w:jc w:val="center"/>
        </w:trPr>
        <w:tc>
          <w:tcPr>
            <w:tcW w:w="1255" w:type="dxa"/>
            <w:vAlign w:val="center"/>
          </w:tcPr>
          <w:p w14:paraId="7C759D05" w14:textId="77777777" w:rsidR="002E4CC1" w:rsidRDefault="002E4CC1" w:rsidP="002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  <w:vAlign w:val="center"/>
          </w:tcPr>
          <w:p w14:paraId="4715C532" w14:textId="77777777" w:rsidR="002E4CC1" w:rsidRDefault="002E4CC1" w:rsidP="002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153" w:type="dxa"/>
            <w:gridSpan w:val="2"/>
            <w:vAlign w:val="center"/>
          </w:tcPr>
          <w:p w14:paraId="293AFD16" w14:textId="77777777" w:rsidR="002E4CC1" w:rsidRDefault="002E4CC1" w:rsidP="002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4120" w:type="dxa"/>
            <w:vAlign w:val="center"/>
          </w:tcPr>
          <w:p w14:paraId="570BFA60" w14:textId="77777777" w:rsidR="002E4CC1" w:rsidRDefault="002E4CC1" w:rsidP="002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1601" w:type="dxa"/>
            <w:vAlign w:val="center"/>
          </w:tcPr>
          <w:p w14:paraId="0191165C" w14:textId="77777777" w:rsidR="002E4CC1" w:rsidRDefault="002E4CC1" w:rsidP="002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</w:tr>
      <w:tr w:rsidR="002E4CC1" w14:paraId="3A95D8C2" w14:textId="77777777" w:rsidTr="002603F5">
        <w:trPr>
          <w:jc w:val="center"/>
        </w:trPr>
        <w:tc>
          <w:tcPr>
            <w:tcW w:w="1255" w:type="dxa"/>
            <w:vMerge w:val="restart"/>
            <w:vAlign w:val="center"/>
          </w:tcPr>
          <w:p w14:paraId="262D6668" w14:textId="28FA6C66" w:rsidR="002E4CC1" w:rsidRDefault="00971F59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7" w:type="dxa"/>
            <w:vMerge w:val="restart"/>
            <w:vAlign w:val="center"/>
          </w:tcPr>
          <w:p w14:paraId="44DA8EF3" w14:textId="287BCFB0" w:rsidR="002E4CC1" w:rsidRDefault="002E4CC1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September 2021</w:t>
            </w:r>
          </w:p>
        </w:tc>
        <w:tc>
          <w:tcPr>
            <w:tcW w:w="336" w:type="dxa"/>
            <w:vAlign w:val="center"/>
          </w:tcPr>
          <w:p w14:paraId="0FAAEA27" w14:textId="77777777" w:rsidR="002E4CC1" w:rsidRDefault="002E4CC1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vAlign w:val="center"/>
          </w:tcPr>
          <w:p w14:paraId="2AE5A6E5" w14:textId="77777777" w:rsidR="002E4CC1" w:rsidRDefault="002E4CC1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Za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T., M.T.</w:t>
            </w:r>
          </w:p>
        </w:tc>
        <w:tc>
          <w:tcPr>
            <w:tcW w:w="4120" w:type="dxa"/>
            <w:vMerge w:val="restart"/>
            <w:vAlign w:val="center"/>
          </w:tcPr>
          <w:p w14:paraId="678667FC" w14:textId="3FD9B7B8" w:rsidR="002E4CC1" w:rsidRDefault="002E4CC1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  <w:p w14:paraId="0F6FF995" w14:textId="0044B953" w:rsidR="002E4CC1" w:rsidRDefault="002E4CC1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vAlign w:val="center"/>
          </w:tcPr>
          <w:p w14:paraId="55C67C27" w14:textId="77777777" w:rsidR="002E4CC1" w:rsidRDefault="002E4CC1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73DD2632" wp14:editId="060F3F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890</wp:posOffset>
                  </wp:positionV>
                  <wp:extent cx="845820" cy="46609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4CC1" w14:paraId="6103D752" w14:textId="77777777" w:rsidTr="002603F5">
        <w:trPr>
          <w:jc w:val="center"/>
        </w:trPr>
        <w:tc>
          <w:tcPr>
            <w:tcW w:w="1255" w:type="dxa"/>
            <w:vMerge/>
            <w:vAlign w:val="center"/>
          </w:tcPr>
          <w:p w14:paraId="21A9563B" w14:textId="77777777" w:rsidR="002E4CC1" w:rsidRDefault="002E4CC1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</w:tcPr>
          <w:p w14:paraId="785DE168" w14:textId="77777777" w:rsidR="002E4CC1" w:rsidRDefault="002E4CC1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49D5A07" w14:textId="77777777" w:rsidR="002E4CC1" w:rsidRDefault="002E4CC1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vAlign w:val="center"/>
          </w:tcPr>
          <w:p w14:paraId="63939323" w14:textId="77777777" w:rsidR="002E4CC1" w:rsidRDefault="002E4CC1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0" w:type="dxa"/>
            <w:vMerge/>
            <w:vAlign w:val="center"/>
          </w:tcPr>
          <w:p w14:paraId="2F808254" w14:textId="77777777" w:rsidR="002E4CC1" w:rsidRDefault="002E4CC1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70149778" w14:textId="77777777" w:rsidR="002E4CC1" w:rsidRDefault="002E4CC1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66" w14:paraId="21658986" w14:textId="77777777" w:rsidTr="002603F5">
        <w:trPr>
          <w:jc w:val="center"/>
        </w:trPr>
        <w:tc>
          <w:tcPr>
            <w:tcW w:w="1255" w:type="dxa"/>
            <w:vMerge w:val="restart"/>
            <w:vAlign w:val="center"/>
          </w:tcPr>
          <w:p w14:paraId="6B684106" w14:textId="401113EE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7" w:type="dxa"/>
            <w:vMerge w:val="restart"/>
            <w:vAlign w:val="center"/>
          </w:tcPr>
          <w:p w14:paraId="19937406" w14:textId="5C558A3D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36" w:type="dxa"/>
            <w:vAlign w:val="center"/>
          </w:tcPr>
          <w:p w14:paraId="48D6D2EF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vAlign w:val="center"/>
          </w:tcPr>
          <w:p w14:paraId="746702F9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Za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T., M.T.</w:t>
            </w:r>
          </w:p>
        </w:tc>
        <w:tc>
          <w:tcPr>
            <w:tcW w:w="4120" w:type="dxa"/>
            <w:vMerge w:val="restart"/>
            <w:vAlign w:val="center"/>
          </w:tcPr>
          <w:p w14:paraId="5DD1CA96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  <w:p w14:paraId="2EE9F6BB" w14:textId="107118D1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vAlign w:val="center"/>
          </w:tcPr>
          <w:p w14:paraId="60AB298A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0" locked="0" layoutInCell="1" allowOverlap="1" wp14:anchorId="120BB9D4" wp14:editId="66E4C0E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905</wp:posOffset>
                  </wp:positionV>
                  <wp:extent cx="845820" cy="46609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5566" w14:paraId="77B75088" w14:textId="77777777" w:rsidTr="002603F5">
        <w:trPr>
          <w:jc w:val="center"/>
        </w:trPr>
        <w:tc>
          <w:tcPr>
            <w:tcW w:w="1255" w:type="dxa"/>
            <w:vMerge/>
            <w:vAlign w:val="center"/>
          </w:tcPr>
          <w:p w14:paraId="4F598CDB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</w:tcPr>
          <w:p w14:paraId="397D89B9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01941B8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vAlign w:val="center"/>
          </w:tcPr>
          <w:p w14:paraId="03FAFC93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0" w:type="dxa"/>
            <w:vMerge/>
            <w:vAlign w:val="center"/>
          </w:tcPr>
          <w:p w14:paraId="4EB846E1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0E83F76A" w14:textId="77777777" w:rsidR="005F5566" w:rsidRDefault="005F5566" w:rsidP="002E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66" w14:paraId="0B599EDD" w14:textId="77777777" w:rsidTr="002603F5">
        <w:trPr>
          <w:jc w:val="center"/>
        </w:trPr>
        <w:tc>
          <w:tcPr>
            <w:tcW w:w="1255" w:type="dxa"/>
            <w:vMerge w:val="restart"/>
            <w:vAlign w:val="center"/>
          </w:tcPr>
          <w:p w14:paraId="4E9965FE" w14:textId="435DAA8D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7" w:type="dxa"/>
            <w:vMerge w:val="restart"/>
            <w:vAlign w:val="center"/>
          </w:tcPr>
          <w:p w14:paraId="6DEAB363" w14:textId="68EFF0E4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eptember 2021</w:t>
            </w:r>
          </w:p>
        </w:tc>
        <w:tc>
          <w:tcPr>
            <w:tcW w:w="336" w:type="dxa"/>
            <w:vAlign w:val="center"/>
          </w:tcPr>
          <w:p w14:paraId="5FF0CF4E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vAlign w:val="center"/>
          </w:tcPr>
          <w:p w14:paraId="344DC45E" w14:textId="1069876C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0" w:type="dxa"/>
            <w:vMerge w:val="restart"/>
            <w:vAlign w:val="center"/>
          </w:tcPr>
          <w:p w14:paraId="33623971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8303B6" w14:textId="1A89CBF5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vAlign w:val="center"/>
          </w:tcPr>
          <w:p w14:paraId="5C3228F1" w14:textId="115DC0D5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3D3E3394" wp14:editId="0D14AAF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2860</wp:posOffset>
                  </wp:positionV>
                  <wp:extent cx="975360" cy="47371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5566" w14:paraId="424F3050" w14:textId="77777777" w:rsidTr="002603F5">
        <w:trPr>
          <w:jc w:val="center"/>
        </w:trPr>
        <w:tc>
          <w:tcPr>
            <w:tcW w:w="1255" w:type="dxa"/>
            <w:vMerge/>
            <w:vAlign w:val="center"/>
          </w:tcPr>
          <w:p w14:paraId="08303AB0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</w:tcPr>
          <w:p w14:paraId="3D482078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13126DB8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vAlign w:val="center"/>
          </w:tcPr>
          <w:p w14:paraId="4507E251" w14:textId="159BE9AB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Eng., IB Ilham Malik, S.T., M.T.</w:t>
            </w:r>
          </w:p>
        </w:tc>
        <w:tc>
          <w:tcPr>
            <w:tcW w:w="4120" w:type="dxa"/>
            <w:vMerge/>
            <w:vAlign w:val="center"/>
          </w:tcPr>
          <w:p w14:paraId="5A821949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4C10F9E2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66" w14:paraId="7AD8F601" w14:textId="77777777" w:rsidTr="002603F5">
        <w:trPr>
          <w:jc w:val="center"/>
        </w:trPr>
        <w:tc>
          <w:tcPr>
            <w:tcW w:w="1255" w:type="dxa"/>
            <w:vMerge w:val="restart"/>
            <w:vAlign w:val="center"/>
          </w:tcPr>
          <w:p w14:paraId="72FD4566" w14:textId="54C66940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7" w:type="dxa"/>
            <w:vMerge w:val="restart"/>
            <w:vAlign w:val="center"/>
          </w:tcPr>
          <w:p w14:paraId="795C602C" w14:textId="762531BD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September 2021</w:t>
            </w:r>
          </w:p>
        </w:tc>
        <w:tc>
          <w:tcPr>
            <w:tcW w:w="336" w:type="dxa"/>
            <w:vAlign w:val="center"/>
          </w:tcPr>
          <w:p w14:paraId="67E27D94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vAlign w:val="center"/>
          </w:tcPr>
          <w:p w14:paraId="76F891DF" w14:textId="6494D728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Za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T., M.T.</w:t>
            </w:r>
          </w:p>
        </w:tc>
        <w:tc>
          <w:tcPr>
            <w:tcW w:w="4120" w:type="dxa"/>
            <w:vMerge w:val="restart"/>
            <w:vAlign w:val="center"/>
          </w:tcPr>
          <w:p w14:paraId="1337DE0A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CC0D2D" w14:textId="3F28970F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vAlign w:val="center"/>
          </w:tcPr>
          <w:p w14:paraId="0D226067" w14:textId="7E28F305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 wp14:anchorId="1BDCE1D0" wp14:editId="121CA57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20320</wp:posOffset>
                  </wp:positionV>
                  <wp:extent cx="845820" cy="46609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5566" w14:paraId="2E0A2379" w14:textId="77777777" w:rsidTr="002603F5">
        <w:trPr>
          <w:jc w:val="center"/>
        </w:trPr>
        <w:tc>
          <w:tcPr>
            <w:tcW w:w="1255" w:type="dxa"/>
            <w:vMerge/>
            <w:vAlign w:val="center"/>
          </w:tcPr>
          <w:p w14:paraId="7062731B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</w:tcPr>
          <w:p w14:paraId="0BE6BEA2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E2C0F04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vAlign w:val="center"/>
          </w:tcPr>
          <w:p w14:paraId="6B48CED6" w14:textId="06723D73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0" w:type="dxa"/>
            <w:vMerge/>
            <w:vAlign w:val="center"/>
          </w:tcPr>
          <w:p w14:paraId="6333E565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58F4450F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66" w14:paraId="76D21D5C" w14:textId="77777777" w:rsidTr="00C10450">
        <w:trPr>
          <w:jc w:val="center"/>
        </w:trPr>
        <w:tc>
          <w:tcPr>
            <w:tcW w:w="1255" w:type="dxa"/>
            <w:vMerge w:val="restart"/>
            <w:vAlign w:val="center"/>
          </w:tcPr>
          <w:p w14:paraId="55FF9653" w14:textId="28A129A9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7" w:type="dxa"/>
            <w:vMerge w:val="restart"/>
            <w:vAlign w:val="center"/>
          </w:tcPr>
          <w:p w14:paraId="4936BEED" w14:textId="3D4CA643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eptember 2021</w:t>
            </w:r>
          </w:p>
        </w:tc>
        <w:tc>
          <w:tcPr>
            <w:tcW w:w="336" w:type="dxa"/>
            <w:vAlign w:val="center"/>
          </w:tcPr>
          <w:p w14:paraId="54475C98" w14:textId="6774FD5A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vAlign w:val="center"/>
          </w:tcPr>
          <w:p w14:paraId="50B80C88" w14:textId="3964F914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Za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T., M.T.</w:t>
            </w:r>
          </w:p>
        </w:tc>
        <w:tc>
          <w:tcPr>
            <w:tcW w:w="4120" w:type="dxa"/>
            <w:vMerge w:val="restart"/>
            <w:vAlign w:val="center"/>
          </w:tcPr>
          <w:p w14:paraId="54747738" w14:textId="130E8B2B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DB2B6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F8265" w14:textId="1874D0A1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</w:p>
          <w:p w14:paraId="316A822F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FB6B" w14:textId="32BDAB89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vAlign w:val="center"/>
          </w:tcPr>
          <w:p w14:paraId="1440037A" w14:textId="1C2A2908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3795AB4B" wp14:editId="5DDD516A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519430</wp:posOffset>
                  </wp:positionV>
                  <wp:extent cx="975360" cy="473710"/>
                  <wp:effectExtent l="0" t="0" r="0" b="254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3D648E07" wp14:editId="3D371FC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845820" cy="46609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5566" w14:paraId="28EE54C7" w14:textId="77777777" w:rsidTr="002603F5">
        <w:trPr>
          <w:jc w:val="center"/>
        </w:trPr>
        <w:tc>
          <w:tcPr>
            <w:tcW w:w="1255" w:type="dxa"/>
            <w:vMerge/>
            <w:vAlign w:val="center"/>
          </w:tcPr>
          <w:p w14:paraId="75BD3B8B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</w:tcPr>
          <w:p w14:paraId="77A23DB3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2626061F" w14:textId="2E44A68D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vAlign w:val="center"/>
          </w:tcPr>
          <w:p w14:paraId="1BC5A41D" w14:textId="59CDEE25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Eng., IB Ilham Malik, S.T., M.T.</w:t>
            </w:r>
          </w:p>
        </w:tc>
        <w:tc>
          <w:tcPr>
            <w:tcW w:w="4120" w:type="dxa"/>
            <w:vMerge/>
            <w:vAlign w:val="center"/>
          </w:tcPr>
          <w:p w14:paraId="08359FA4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0C3A0569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566" w14:paraId="044C080A" w14:textId="77777777" w:rsidTr="002603F5">
        <w:trPr>
          <w:jc w:val="center"/>
        </w:trPr>
        <w:tc>
          <w:tcPr>
            <w:tcW w:w="1255" w:type="dxa"/>
            <w:vMerge w:val="restart"/>
            <w:vAlign w:val="center"/>
          </w:tcPr>
          <w:p w14:paraId="5A3722A5" w14:textId="1790A61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7" w:type="dxa"/>
            <w:vMerge w:val="restart"/>
            <w:vAlign w:val="center"/>
          </w:tcPr>
          <w:p w14:paraId="1038F14E" w14:textId="473CBA42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eptember 2021</w:t>
            </w:r>
          </w:p>
        </w:tc>
        <w:tc>
          <w:tcPr>
            <w:tcW w:w="336" w:type="dxa"/>
            <w:vAlign w:val="center"/>
          </w:tcPr>
          <w:p w14:paraId="738DFD3F" w14:textId="5B4384B1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vAlign w:val="center"/>
          </w:tcPr>
          <w:p w14:paraId="293957C5" w14:textId="511BCC73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Za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T., M.T.</w:t>
            </w:r>
          </w:p>
        </w:tc>
        <w:tc>
          <w:tcPr>
            <w:tcW w:w="4120" w:type="dxa"/>
            <w:vMerge w:val="restart"/>
            <w:vAlign w:val="center"/>
          </w:tcPr>
          <w:p w14:paraId="33A54676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C130A" w14:textId="7A734830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p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CAFE80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17152" w14:textId="668CDB6E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vAlign w:val="center"/>
          </w:tcPr>
          <w:p w14:paraId="61653FC3" w14:textId="6754187A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50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11E2FF57" wp14:editId="34F5B303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15620</wp:posOffset>
                  </wp:positionV>
                  <wp:extent cx="975360" cy="473710"/>
                  <wp:effectExtent l="0" t="0" r="0" b="254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0450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278D74BB" wp14:editId="26D2F95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2065</wp:posOffset>
                  </wp:positionV>
                  <wp:extent cx="845820" cy="46609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5566" w14:paraId="2DDEB014" w14:textId="77777777" w:rsidTr="002603F5">
        <w:trPr>
          <w:jc w:val="center"/>
        </w:trPr>
        <w:tc>
          <w:tcPr>
            <w:tcW w:w="1255" w:type="dxa"/>
            <w:vMerge/>
            <w:vAlign w:val="center"/>
          </w:tcPr>
          <w:p w14:paraId="19AC94B1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</w:tcPr>
          <w:p w14:paraId="0CD0FD1B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88AAE21" w14:textId="327F45FF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vAlign w:val="center"/>
          </w:tcPr>
          <w:p w14:paraId="0B47001C" w14:textId="57AD28E4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Eng., IB Ilham Malik, S.T., M.T.</w:t>
            </w:r>
          </w:p>
        </w:tc>
        <w:tc>
          <w:tcPr>
            <w:tcW w:w="4120" w:type="dxa"/>
            <w:vMerge/>
            <w:vAlign w:val="center"/>
          </w:tcPr>
          <w:p w14:paraId="3DDBD6AA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vAlign w:val="center"/>
          </w:tcPr>
          <w:p w14:paraId="35C6FCD8" w14:textId="77777777" w:rsidR="005F5566" w:rsidRDefault="005F5566" w:rsidP="00C1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684CA6" w14:textId="77777777" w:rsidR="002E4CC1" w:rsidRPr="00787DDE" w:rsidRDefault="002E4CC1" w:rsidP="00C1045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4CC1" w:rsidRPr="00787DDE" w:rsidSect="00787DDE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1D52A" w14:textId="77777777" w:rsidR="008C00F1" w:rsidRDefault="008C00F1" w:rsidP="00787DDE">
      <w:pPr>
        <w:spacing w:after="0" w:line="240" w:lineRule="auto"/>
      </w:pPr>
      <w:r>
        <w:separator/>
      </w:r>
    </w:p>
  </w:endnote>
  <w:endnote w:type="continuationSeparator" w:id="0">
    <w:p w14:paraId="13331016" w14:textId="77777777" w:rsidR="008C00F1" w:rsidRDefault="008C00F1" w:rsidP="0078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0398A" w14:textId="77777777" w:rsidR="008C00F1" w:rsidRDefault="008C00F1" w:rsidP="00787DDE">
      <w:pPr>
        <w:spacing w:after="0" w:line="240" w:lineRule="auto"/>
      </w:pPr>
      <w:r>
        <w:separator/>
      </w:r>
    </w:p>
  </w:footnote>
  <w:footnote w:type="continuationSeparator" w:id="0">
    <w:p w14:paraId="1939FDAD" w14:textId="77777777" w:rsidR="008C00F1" w:rsidRDefault="008C00F1" w:rsidP="00787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49B79" w14:textId="6D970CB0" w:rsidR="00787DDE" w:rsidRDefault="00787DDE" w:rsidP="00787DD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4F8C79" wp14:editId="3A9E6272">
              <wp:simplePos x="0" y="0"/>
              <wp:positionH relativeFrom="page">
                <wp:posOffset>3086100</wp:posOffset>
              </wp:positionH>
              <wp:positionV relativeFrom="page">
                <wp:posOffset>190500</wp:posOffset>
              </wp:positionV>
              <wp:extent cx="4520565" cy="829945"/>
              <wp:effectExtent l="0" t="0" r="13335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0565" cy="829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CC55C" w14:textId="77777777" w:rsidR="00787DDE" w:rsidRDefault="00787DDE" w:rsidP="00787DDE">
                          <w:pPr>
                            <w:spacing w:line="380" w:lineRule="exact"/>
                            <w:ind w:left="425" w:right="438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36"/>
                              <w:szCs w:val="36"/>
                            </w:rPr>
                            <w:t>INSTITU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pacing w:val="-13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36"/>
                              <w:szCs w:val="36"/>
                            </w:rPr>
                            <w:t>TEKNOLOGI SU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pacing w:val="-27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36"/>
                              <w:szCs w:val="36"/>
                            </w:rPr>
                            <w:t>TERA</w:t>
                          </w:r>
                        </w:p>
                        <w:p w14:paraId="28BC5E99" w14:textId="1BBA2FE2" w:rsidR="00787DDE" w:rsidRDefault="00787DDE" w:rsidP="00787DDE">
                          <w:pPr>
                            <w:ind w:left="-15" w:right="-1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Jal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rusa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yacudu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es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6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ay Hui,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Kecamata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Jati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gung, Lampung Selatan 35365</w:t>
                          </w:r>
                        </w:p>
                        <w:p w14:paraId="31753C6B" w14:textId="77777777" w:rsidR="00787DDE" w:rsidRDefault="00787DDE" w:rsidP="00787DDE">
                          <w:pPr>
                            <w:ind w:left="206" w:right="206"/>
                            <w:jc w:val="cente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lepo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: (0721) 8030188 Email: pusat@itera.ac.id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6"/>
                              <w:sz w:val="20"/>
                              <w:szCs w:val="20"/>
                            </w:rPr>
                            <w:t>W</w:t>
                          </w:r>
                          <w:hyperlink r:id="rId1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bsite: http://w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itera.ac.id</w:t>
                            </w:r>
                          </w:hyperlink>
                        </w:p>
                        <w:p w14:paraId="50CBB1EA" w14:textId="77777777" w:rsidR="00787DDE" w:rsidRDefault="00787DDE" w:rsidP="00787DDE">
                          <w:pPr>
                            <w:ind w:left="-15" w:right="-15"/>
                            <w:jc w:val="center"/>
                          </w:pPr>
                        </w:p>
                        <w:p w14:paraId="5D85D6F1" w14:textId="77777777" w:rsidR="00787DDE" w:rsidRDefault="00787DDE" w:rsidP="00787DDE">
                          <w:pPr>
                            <w:ind w:left="206" w:right="206"/>
                            <w:jc w:val="cente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-14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lepo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: (0721) 8030188 Email: pusat@itera.ac.id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6"/>
                              <w:sz w:val="20"/>
                              <w:szCs w:val="20"/>
                            </w:rPr>
                            <w:t>W</w:t>
                          </w:r>
                          <w:hyperlink r:id="rId2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bsite: http://w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iter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F8C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pt;margin-top:15pt;width:355.95pt;height:65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" filled="f" stroked="f">
              <v:textbox inset="0,0,0,0">
                <w:txbxContent>
                  <w:p w14:paraId="76CCC55C" w14:textId="77777777" w:rsidR="00787DDE" w:rsidRDefault="00787DDE" w:rsidP="00787DDE">
                    <w:pPr>
                      <w:spacing w:line="380" w:lineRule="exact"/>
                      <w:ind w:left="425" w:right="438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36"/>
                        <w:szCs w:val="36"/>
                      </w:rPr>
                      <w:t>INSTITU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pacing w:val="-13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36"/>
                        <w:szCs w:val="36"/>
                      </w:rPr>
                      <w:t>TEKNOLOGI SU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pacing w:val="-27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36"/>
                        <w:szCs w:val="36"/>
                      </w:rPr>
                      <w:t>TERA</w:t>
                    </w:r>
                  </w:p>
                  <w:p w14:paraId="28BC5E99" w14:textId="1BBA2FE2" w:rsidR="00787DDE" w:rsidRDefault="00787DDE" w:rsidP="00787DDE">
                    <w:pPr>
                      <w:ind w:left="-15" w:right="-15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Jalan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pacing w:val="-14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rusan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yacudu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es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6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ay Hui,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Kecamatan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Jati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gung, Lampung Selatan 35365</w:t>
                    </w:r>
                  </w:p>
                  <w:p w14:paraId="31753C6B" w14:textId="77777777" w:rsidR="00787DDE" w:rsidRDefault="00787DDE" w:rsidP="00787DDE">
                    <w:pPr>
                      <w:ind w:left="206" w:right="206"/>
                      <w:jc w:val="center"/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pacing w:val="-14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lepon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: (0721) 8030188 Email: pusat@itera.ac.id, </w:t>
                    </w:r>
                    <w:r>
                      <w:rPr>
                        <w:rFonts w:ascii="Times New Roman" w:eastAsia="Times New Roman" w:hAnsi="Times New Roman" w:cs="Times New Roman"/>
                        <w:spacing w:val="-16"/>
                        <w:sz w:val="20"/>
                        <w:szCs w:val="20"/>
                      </w:rPr>
                      <w:t>W</w:t>
                    </w:r>
                    <w:hyperlink r:id="rId3"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ebsite: http://ww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3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.itera.ac.id</w:t>
                      </w:r>
                    </w:hyperlink>
                  </w:p>
                  <w:p w14:paraId="50CBB1EA" w14:textId="77777777" w:rsidR="00787DDE" w:rsidRDefault="00787DDE" w:rsidP="00787DDE">
                    <w:pPr>
                      <w:ind w:left="-15" w:right="-15"/>
                      <w:jc w:val="center"/>
                    </w:pPr>
                  </w:p>
                  <w:p w14:paraId="5D85D6F1" w14:textId="77777777" w:rsidR="00787DDE" w:rsidRDefault="00787DDE" w:rsidP="00787DDE">
                    <w:pPr>
                      <w:ind w:left="206" w:right="206"/>
                      <w:jc w:val="center"/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pacing w:val="-14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lepon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: (0721) 8030188 Email: pusat@itera.ac.id, </w:t>
                    </w:r>
                    <w:r>
                      <w:rPr>
                        <w:rFonts w:ascii="Times New Roman" w:eastAsia="Times New Roman" w:hAnsi="Times New Roman" w:cs="Times New Roman"/>
                        <w:spacing w:val="-16"/>
                        <w:sz w:val="20"/>
                        <w:szCs w:val="20"/>
                      </w:rPr>
                      <w:t>W</w:t>
                    </w:r>
                    <w:hyperlink r:id="rId4"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ebsite: http://ww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3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.iter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88704D3" wp14:editId="41BD48BC">
          <wp:simplePos x="0" y="0"/>
          <wp:positionH relativeFrom="page">
            <wp:posOffset>1009650</wp:posOffset>
          </wp:positionH>
          <wp:positionV relativeFrom="page">
            <wp:posOffset>190500</wp:posOffset>
          </wp:positionV>
          <wp:extent cx="733425" cy="78105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ED0EE36" wp14:editId="4342FEB3">
          <wp:simplePos x="0" y="0"/>
          <wp:positionH relativeFrom="page">
            <wp:posOffset>904875</wp:posOffset>
          </wp:positionH>
          <wp:positionV relativeFrom="page">
            <wp:posOffset>1021715</wp:posOffset>
          </wp:positionV>
          <wp:extent cx="8229600" cy="7556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75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E647DB" w14:textId="77777777" w:rsidR="00787DDE" w:rsidRDefault="00787D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DE"/>
    <w:rsid w:val="00057F0C"/>
    <w:rsid w:val="002E4CC1"/>
    <w:rsid w:val="004711FE"/>
    <w:rsid w:val="00551F22"/>
    <w:rsid w:val="005F5566"/>
    <w:rsid w:val="00603D76"/>
    <w:rsid w:val="00725A8A"/>
    <w:rsid w:val="00745FCE"/>
    <w:rsid w:val="00776988"/>
    <w:rsid w:val="00787DDE"/>
    <w:rsid w:val="007D30EC"/>
    <w:rsid w:val="007D4288"/>
    <w:rsid w:val="008C00F1"/>
    <w:rsid w:val="00971F59"/>
    <w:rsid w:val="00976032"/>
    <w:rsid w:val="00A164EF"/>
    <w:rsid w:val="00AD44C0"/>
    <w:rsid w:val="00B4432D"/>
    <w:rsid w:val="00C10450"/>
    <w:rsid w:val="00CB0721"/>
    <w:rsid w:val="00D721D7"/>
    <w:rsid w:val="00FB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F9765"/>
  <w15:chartTrackingRefBased/>
  <w15:docId w15:val="{A7EC7457-D7B2-442A-BA47-6C4BFFFB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DDE"/>
  </w:style>
  <w:style w:type="paragraph" w:styleId="Footer">
    <w:name w:val="footer"/>
    <w:basedOn w:val="Normal"/>
    <w:link w:val="FooterChar"/>
    <w:uiPriority w:val="99"/>
    <w:unhideWhenUsed/>
    <w:rsid w:val="00787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DDE"/>
  </w:style>
  <w:style w:type="paragraph" w:styleId="ListParagraph">
    <w:name w:val="List Paragraph"/>
    <w:basedOn w:val="Normal"/>
    <w:uiPriority w:val="34"/>
    <w:qFormat/>
    <w:rsid w:val="00787DDE"/>
    <w:pPr>
      <w:ind w:left="720"/>
      <w:contextualSpacing/>
    </w:pPr>
  </w:style>
  <w:style w:type="table" w:styleId="TableGrid">
    <w:name w:val="Table Grid"/>
    <w:basedOn w:val="TableNormal"/>
    <w:uiPriority w:val="39"/>
    <w:rsid w:val="0078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era.ac.id" TargetMode="External"/><Relationship Id="rId2" Type="http://schemas.openxmlformats.org/officeDocument/2006/relationships/hyperlink" Target="http://www.itera.ac.id" TargetMode="External"/><Relationship Id="rId1" Type="http://schemas.openxmlformats.org/officeDocument/2006/relationships/hyperlink" Target="http://www.itera.ac.id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iter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CCC3-D4FB-44E3-846C-BE7E847E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f Rahmat Royan</dc:creator>
  <cp:keywords/>
  <dc:description/>
  <cp:lastModifiedBy>Arief Rahmat Royan</cp:lastModifiedBy>
  <cp:revision>10</cp:revision>
  <cp:lastPrinted>2021-10-05T12:16:00Z</cp:lastPrinted>
  <dcterms:created xsi:type="dcterms:W3CDTF">2021-09-30T12:30:00Z</dcterms:created>
  <dcterms:modified xsi:type="dcterms:W3CDTF">2021-10-05T12:18:00Z</dcterms:modified>
</cp:coreProperties>
</file>